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B6EF" w14:textId="77777777" w:rsidR="00500B40" w:rsidRDefault="00500B40" w:rsidP="00500B40">
      <w:pPr>
        <w:pStyle w:val="a7"/>
        <w:spacing w:before="0" w:after="122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>血圧・体重管理表</w:t>
      </w:r>
    </w:p>
    <w:bookmarkEnd w:id="0"/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908"/>
        <w:gridCol w:w="675"/>
        <w:gridCol w:w="172"/>
        <w:gridCol w:w="309"/>
        <w:gridCol w:w="1101"/>
        <w:gridCol w:w="153"/>
        <w:gridCol w:w="352"/>
        <w:gridCol w:w="860"/>
        <w:gridCol w:w="523"/>
        <w:gridCol w:w="842"/>
        <w:gridCol w:w="218"/>
        <w:gridCol w:w="232"/>
        <w:gridCol w:w="828"/>
        <w:gridCol w:w="72"/>
        <w:gridCol w:w="285"/>
        <w:gridCol w:w="703"/>
        <w:gridCol w:w="602"/>
        <w:gridCol w:w="465"/>
      </w:tblGrid>
      <w:tr w:rsidR="00500B40" w14:paraId="71D06FB0" w14:textId="77777777" w:rsidTr="00942E56">
        <w:trPr>
          <w:trHeight w:hRule="exact" w:val="352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FB029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5FDB8" w14:textId="77777777" w:rsidR="00500B40" w:rsidRDefault="00500B40" w:rsidP="00942E5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標血圧</w:t>
            </w:r>
          </w:p>
        </w:tc>
        <w:tc>
          <w:tcPr>
            <w:tcW w:w="3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3711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6FCEA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標体重</w:t>
            </w:r>
          </w:p>
        </w:tc>
        <w:tc>
          <w:tcPr>
            <w:tcW w:w="5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16A42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4A3B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30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A949F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標運動</w:t>
            </w:r>
          </w:p>
          <w:p w14:paraId="78C473C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A4ED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77875881" w14:textId="77777777" w:rsidTr="00942E56">
        <w:trPr>
          <w:trHeight w:hRule="exact" w:val="352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9B95B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8D32A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3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9DCC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AFEB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17F33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97D2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4034A" w14:textId="77777777" w:rsidR="00500B40" w:rsidRDefault="00500B40" w:rsidP="00942E5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動種類</w:t>
            </w:r>
          </w:p>
        </w:tc>
        <w:tc>
          <w:tcPr>
            <w:tcW w:w="4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EDC7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D8080" w14:textId="77777777" w:rsidR="00500B40" w:rsidRDefault="00500B40" w:rsidP="00942E5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間</w:t>
            </w: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79E38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D9D84" w14:textId="77777777" w:rsidR="00500B40" w:rsidRDefault="00500B40" w:rsidP="00942E56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回</w:t>
            </w:r>
          </w:p>
        </w:tc>
        <w:tc>
          <w:tcPr>
            <w:tcW w:w="4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09C41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6D72F41B" w14:textId="77777777" w:rsidTr="00942E56">
        <w:trPr>
          <w:trHeight w:hRule="exact" w:val="556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B4679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B624E" w14:textId="77777777" w:rsidR="00500B40" w:rsidRDefault="00500B40" w:rsidP="00942E56"/>
        </w:tc>
        <w:tc>
          <w:tcPr>
            <w:tcW w:w="3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15B6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8DCFA" w14:textId="77777777" w:rsidR="00500B40" w:rsidRDefault="00500B40" w:rsidP="00942E56"/>
        </w:tc>
        <w:tc>
          <w:tcPr>
            <w:tcW w:w="5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5863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Kg</w:t>
            </w:r>
          </w:p>
        </w:tc>
        <w:tc>
          <w:tcPr>
            <w:tcW w:w="8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58137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AFE1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35DE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を</w:t>
            </w:r>
          </w:p>
        </w:tc>
        <w:tc>
          <w:tcPr>
            <w:tcW w:w="90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71A33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4ECE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1DDC6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5A5B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50977E68" w14:textId="77777777" w:rsidTr="00942E56">
        <w:trPr>
          <w:trHeight w:hRule="exact" w:val="227"/>
        </w:trPr>
        <w:tc>
          <w:tcPr>
            <w:tcW w:w="9645" w:type="dxa"/>
            <w:gridSpan w:val="1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BAA77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0F78CF69" w14:textId="77777777" w:rsidTr="00942E56">
        <w:trPr>
          <w:trHeight w:hRule="exact" w:val="408"/>
        </w:trPr>
        <w:tc>
          <w:tcPr>
            <w:tcW w:w="125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93A44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付</w:t>
            </w: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D1E6A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曜日</w:t>
            </w:r>
          </w:p>
        </w:tc>
        <w:tc>
          <w:tcPr>
            <w:tcW w:w="3470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4AEE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血圧</w:t>
            </w:r>
          </w:p>
        </w:tc>
        <w:tc>
          <w:tcPr>
            <w:tcW w:w="21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7EC47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脈拍</w:t>
            </w:r>
          </w:p>
        </w:tc>
        <w:tc>
          <w:tcPr>
            <w:tcW w:w="106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03788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重</w:t>
            </w:r>
          </w:p>
          <w:p w14:paraId="09AF5126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Kg）</w:t>
            </w:r>
          </w:p>
        </w:tc>
        <w:tc>
          <w:tcPr>
            <w:tcW w:w="106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8D248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行</w:t>
            </w:r>
          </w:p>
          <w:p w14:paraId="2437E5D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歩）</w:t>
            </w:r>
          </w:p>
        </w:tc>
      </w:tr>
      <w:tr w:rsidR="00500B40" w14:paraId="46D49592" w14:textId="77777777" w:rsidTr="00942E56">
        <w:trPr>
          <w:trHeight w:hRule="exact" w:val="408"/>
        </w:trPr>
        <w:tc>
          <w:tcPr>
            <w:tcW w:w="125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99702" w14:textId="77777777" w:rsidR="00500B40" w:rsidRDefault="00500B40" w:rsidP="00942E56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2F37A" w14:textId="77777777" w:rsidR="00500B40" w:rsidRDefault="00500B40" w:rsidP="00942E56"/>
        </w:tc>
        <w:tc>
          <w:tcPr>
            <w:tcW w:w="17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381AA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17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2116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3650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8977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</w:t>
            </w:r>
          </w:p>
        </w:tc>
        <w:tc>
          <w:tcPr>
            <w:tcW w:w="106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8623D" w14:textId="77777777" w:rsidR="00500B40" w:rsidRDefault="00500B40" w:rsidP="00942E56"/>
        </w:tc>
        <w:tc>
          <w:tcPr>
            <w:tcW w:w="1067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D911B" w14:textId="77777777" w:rsidR="00500B40" w:rsidRDefault="00500B40" w:rsidP="00942E56"/>
        </w:tc>
      </w:tr>
      <w:tr w:rsidR="00500B40" w14:paraId="3E5C5503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AD6E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460F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800BF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1A19D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1D22F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9403A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19ACD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CB158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48C47767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617F9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29B06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220DB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325C9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D5AA7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B68D9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1ECF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493B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5D35D3E5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577A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BF61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6A111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DBED4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E8097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7F5D3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E78B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AE9B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3CD7EF8B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EE908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EC6E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059AA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CA3E1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7AF68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0D2E4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751D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A825D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1B850A65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D857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5AAC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65762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32D70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2C535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4397A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DD223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37A3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22570DC2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C79D0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A187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8BF3A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10E7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E391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0488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A0BA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CCAA6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7C85A57F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7A1F3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C8BEB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08966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3B08F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93D5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4386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3DD64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144B5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4F636E65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AFFD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6652D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4496A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127B8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DB13B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51A25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8E4F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BF29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02B4C908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F051D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3FD01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DF68B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7EA9F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08B1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59799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5C50A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4DF3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39FDAA52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0EF47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8598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0503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20739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C0D37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3EC64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0AA5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C386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111ACE0C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BDFEF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ACFD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B4599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B056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E9E18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3EA2B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B393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F5C75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147F2B68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F5828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5E069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EC282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8CF10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C9C4F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57A83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9B814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78B7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31688723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0E4F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C8357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76FA8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34BB6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C4A2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92A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FEA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A6604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015B4B62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521D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FB33B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BC9E2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A8B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11E24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E249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F9D9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60D3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72BD98F6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7A214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1AAF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9E14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4241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27B0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7677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B7B9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9E61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1B0F025E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20F93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C5E21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40F33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7F0F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51578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56439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2D16D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8F9AB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7D76BD84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AA3B2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AB7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C0EB4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CE482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7364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92C16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D24FA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0749F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7B9BAD96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17547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F63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F6D03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5C051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FC50F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79DED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5FE6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5A305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5F77549F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6E31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257E6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2E007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965B4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F7937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A101D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92046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7DAF2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6AC128FE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64860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38B4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EFB4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F80FE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45761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90C89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DDFA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AA38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61404057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E9149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5E68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AA129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57285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71CDF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B9EEF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CFD7B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53C89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59CDCD70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12B16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ED0E5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0BC3A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1F182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AEC8E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1E5D1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A61CA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63437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12458FF0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F2903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5447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F4930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7A1B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48755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8A025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4843B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1AEA3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00B40" w14:paraId="7AB123E2" w14:textId="77777777" w:rsidTr="00942E56">
        <w:trPr>
          <w:trHeight w:hRule="exact" w:val="408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FB32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94F51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48FF8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40A1C" w14:textId="77777777" w:rsidR="00500B40" w:rsidRDefault="00500B40" w:rsidP="00942E5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4DF77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DA57C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243F0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52961" w14:textId="77777777" w:rsidR="00500B40" w:rsidRDefault="00500B40" w:rsidP="00942E5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2B43D5B8" w14:textId="11ECE328" w:rsidR="0051364B" w:rsidRPr="00500B40" w:rsidRDefault="0051364B" w:rsidP="00500B40">
      <w:pPr>
        <w:rPr>
          <w:rFonts w:hint="eastAsia"/>
        </w:rPr>
      </w:pPr>
    </w:p>
    <w:sectPr w:rsidR="0051364B" w:rsidRPr="00500B40" w:rsidSect="000323AA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CBE2" w14:textId="77777777" w:rsidR="00843718" w:rsidRDefault="00843718" w:rsidP="009D1716">
      <w:r>
        <w:separator/>
      </w:r>
    </w:p>
  </w:endnote>
  <w:endnote w:type="continuationSeparator" w:id="0">
    <w:p w14:paraId="32A7EA69" w14:textId="77777777" w:rsidR="00843718" w:rsidRDefault="008437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E6C4B" w14:textId="77777777" w:rsidR="00843718" w:rsidRDefault="00843718" w:rsidP="009D1716">
      <w:r>
        <w:separator/>
      </w:r>
    </w:p>
  </w:footnote>
  <w:footnote w:type="continuationSeparator" w:id="0">
    <w:p w14:paraId="002AEFB8" w14:textId="77777777" w:rsidR="00843718" w:rsidRDefault="0084371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23AA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72F00"/>
    <w:rsid w:val="00486CA4"/>
    <w:rsid w:val="004A2439"/>
    <w:rsid w:val="004B6CE8"/>
    <w:rsid w:val="00500B40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43718"/>
    <w:rsid w:val="00866BD0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81D73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55807"/>
    <w:rsid w:val="00CA1933"/>
    <w:rsid w:val="00CA455E"/>
    <w:rsid w:val="00CA4DB8"/>
    <w:rsid w:val="00CC48E2"/>
    <w:rsid w:val="00D02174"/>
    <w:rsid w:val="00D1686B"/>
    <w:rsid w:val="00D3525D"/>
    <w:rsid w:val="00D85FB7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A67A7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804-E53A-42DF-90F9-AF0F2833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01</Characters>
  <Application>Microsoft Office Word</Application>
  <DocSecurity>0</DocSecurity>
  <Lines>201</Lines>
  <Paragraphs>1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調管理表(体温等記録表)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圧・体重管理表</dc:title>
  <dc:subject>家庭</dc:subject>
  <dc:creator>ホウフリンク</dc:creator>
  <cp:keywords/>
  <dc:description>【2020/04/05】
リリース</dc:description>
  <cp:lastModifiedBy>ホウフ リンク</cp:lastModifiedBy>
  <cp:revision>2</cp:revision>
  <dcterms:created xsi:type="dcterms:W3CDTF">2020-04-05T00:20:00Z</dcterms:created>
  <dcterms:modified xsi:type="dcterms:W3CDTF">2020-04-05T00:20:00Z</dcterms:modified>
</cp:coreProperties>
</file>